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F11F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141136">
        <w:rPr>
          <w:sz w:val="32"/>
          <w:szCs w:val="32"/>
        </w:rPr>
        <w:t xml:space="preserve">едеральное государственное автономное образовательное учреждение высшего образования </w:t>
      </w:r>
    </w:p>
    <w:p w14:paraId="5C20E9EF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141136">
        <w:rPr>
          <w:b/>
          <w:bCs/>
          <w:sz w:val="32"/>
          <w:szCs w:val="32"/>
        </w:rPr>
        <w:t>«Национальный исследовательский университет ИТМО»</w:t>
      </w:r>
    </w:p>
    <w:p w14:paraId="75BB4E16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DAFA126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акультет систем управления и робототехники</w:t>
      </w:r>
    </w:p>
    <w:p w14:paraId="45C5EBB9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: 15.03.06 Мехатроника и робототехника</w:t>
      </w:r>
    </w:p>
    <w:p w14:paraId="54F0E588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</w:p>
    <w:p w14:paraId="38A27DA1" w14:textId="2D6CC5F5" w:rsidR="005A5978" w:rsidRPr="00B7636D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B7636D">
        <w:rPr>
          <w:b/>
          <w:bCs/>
          <w:sz w:val="32"/>
          <w:szCs w:val="32"/>
        </w:rPr>
        <w:t>Лабораторная работа №</w:t>
      </w:r>
      <w:r>
        <w:rPr>
          <w:b/>
          <w:bCs/>
          <w:sz w:val="32"/>
          <w:szCs w:val="32"/>
        </w:rPr>
        <w:t>2</w:t>
      </w:r>
    </w:p>
    <w:p w14:paraId="4CBA608E" w14:textId="77777777" w:rsidR="005A5978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14:paraId="251703F9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 w:rsidRPr="00B7636D">
        <w:rPr>
          <w:b/>
          <w:bCs/>
          <w:sz w:val="32"/>
          <w:szCs w:val="32"/>
        </w:rPr>
        <w:t>«Программирование»</w:t>
      </w:r>
    </w:p>
    <w:p w14:paraId="7F003FDE" w14:textId="77777777" w:rsidR="005A5978" w:rsidRPr="007912B0" w:rsidRDefault="005A5978" w:rsidP="005A59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ток 4.1</w:t>
      </w:r>
    </w:p>
    <w:p w14:paraId="479F34BD" w14:textId="24DE9F82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>
        <w:rPr>
          <w:b/>
          <w:bCs/>
          <w:sz w:val="32"/>
          <w:szCs w:val="32"/>
        </w:rPr>
        <w:t>31499921</w:t>
      </w:r>
    </w:p>
    <w:p w14:paraId="41B711B3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72ECE1B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49A59FA0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71E99157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2879BD1B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61586A15" w14:textId="77777777" w:rsidR="005A5978" w:rsidRDefault="005A5978" w:rsidP="005A5978">
      <w:pPr>
        <w:spacing w:line="240" w:lineRule="auto"/>
        <w:jc w:val="center"/>
        <w:rPr>
          <w:b/>
          <w:bCs/>
          <w:sz w:val="32"/>
          <w:szCs w:val="32"/>
        </w:rPr>
      </w:pPr>
    </w:p>
    <w:p w14:paraId="17EA8717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14:paraId="1B4D4092" w14:textId="77777777" w:rsidR="005A5978" w:rsidRP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группы </w:t>
      </w:r>
      <w:r>
        <w:rPr>
          <w:sz w:val="32"/>
          <w:szCs w:val="32"/>
          <w:lang w:val="en-US"/>
        </w:rPr>
        <w:t>R</w:t>
      </w:r>
      <w:r w:rsidRPr="005A5978">
        <w:rPr>
          <w:sz w:val="32"/>
          <w:szCs w:val="32"/>
        </w:rPr>
        <w:t>3136</w:t>
      </w:r>
    </w:p>
    <w:p w14:paraId="7DB2D1E4" w14:textId="77777777" w:rsidR="005A5978" w:rsidRPr="007912B0" w:rsidRDefault="005A5978" w:rsidP="005A5978">
      <w:pPr>
        <w:spacing w:line="240" w:lineRule="auto"/>
        <w:jc w:val="right"/>
        <w:rPr>
          <w:b/>
          <w:bCs/>
          <w:sz w:val="32"/>
          <w:szCs w:val="32"/>
        </w:rPr>
      </w:pPr>
      <w:r w:rsidRPr="007912B0">
        <w:rPr>
          <w:b/>
          <w:bCs/>
          <w:sz w:val="32"/>
          <w:szCs w:val="32"/>
        </w:rPr>
        <w:t>Пыжьянов Михаил Сергеевич</w:t>
      </w:r>
    </w:p>
    <w:p w14:paraId="502B0227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14:paraId="1CFE626B" w14:textId="77777777" w:rsidR="005A5978" w:rsidRPr="007912B0" w:rsidRDefault="005A5978" w:rsidP="005A5978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анзаде Фахри  Рашидович</w:t>
      </w:r>
    </w:p>
    <w:p w14:paraId="66126AF3" w14:textId="77777777" w:rsidR="005A5978" w:rsidRDefault="005A5978" w:rsidP="005A5978">
      <w:pPr>
        <w:spacing w:line="240" w:lineRule="auto"/>
        <w:jc w:val="right"/>
        <w:rPr>
          <w:sz w:val="32"/>
          <w:szCs w:val="32"/>
        </w:rPr>
      </w:pPr>
    </w:p>
    <w:p w14:paraId="432CA5A4" w14:textId="05656666" w:rsidR="00880D10" w:rsidRDefault="005A5978" w:rsidP="005A5978">
      <w:pPr>
        <w:spacing w:line="240" w:lineRule="auto"/>
        <w:jc w:val="center"/>
        <w:rPr>
          <w:b/>
          <w:bCs/>
          <w:sz w:val="36"/>
          <w:szCs w:val="36"/>
        </w:rPr>
      </w:pPr>
      <w:r w:rsidRPr="007912B0">
        <w:rPr>
          <w:sz w:val="24"/>
          <w:szCs w:val="24"/>
        </w:rPr>
        <w:t>2023 г.</w:t>
      </w:r>
      <w:r>
        <w:rPr>
          <w:sz w:val="24"/>
          <w:szCs w:val="24"/>
        </w:rPr>
        <w:br w:type="page"/>
      </w:r>
      <w:r w:rsidRPr="005A5978">
        <w:rPr>
          <w:b/>
          <w:bCs/>
          <w:sz w:val="36"/>
          <w:szCs w:val="36"/>
        </w:rPr>
        <w:lastRenderedPageBreak/>
        <w:t>Задание</w:t>
      </w:r>
    </w:p>
    <w:p w14:paraId="23944ADF" w14:textId="77777777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B090CC7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очки здоровья (HP)</w:t>
      </w:r>
    </w:p>
    <w:p w14:paraId="753BF7DF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атака (attack)</w:t>
      </w:r>
    </w:p>
    <w:p w14:paraId="18A10E17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защита (defense)</w:t>
      </w:r>
    </w:p>
    <w:p w14:paraId="75A6475E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специальная атака (special attack)</w:t>
      </w:r>
    </w:p>
    <w:p w14:paraId="070CD823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специальная защита (special defense)</w:t>
      </w:r>
    </w:p>
    <w:p w14:paraId="12CC7B47" w14:textId="77777777" w:rsidR="005A5978" w:rsidRPr="005A5978" w:rsidRDefault="005A5978" w:rsidP="005A5978">
      <w:pPr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скорость (speed)</w:t>
      </w:r>
    </w:p>
    <w:p w14:paraId="49A20DFC" w14:textId="77777777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</w:t>
      </w:r>
    </w:p>
    <w:p w14:paraId="68FF696A" w14:textId="77777777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 w:rsidRPr="005A5978">
        <w:rPr>
          <w:sz w:val="28"/>
          <w:szCs w:val="28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97C04CA" w14:textId="661B92CA" w:rsidR="005A5978" w:rsidRPr="005A5978" w:rsidRDefault="005A5978" w:rsidP="005A5978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1F5F3C" wp14:editId="4ADB32E3">
            <wp:simplePos x="0" y="0"/>
            <wp:positionH relativeFrom="page">
              <wp:align>center</wp:align>
            </wp:positionH>
            <wp:positionV relativeFrom="paragraph">
              <wp:posOffset>759460</wp:posOffset>
            </wp:positionV>
            <wp:extent cx="7081720" cy="2501900"/>
            <wp:effectExtent l="0" t="0" r="5080" b="0"/>
            <wp:wrapThrough wrapText="bothSides">
              <wp:wrapPolygon edited="0">
                <wp:start x="0" y="0"/>
                <wp:lineTo x="0" y="21381"/>
                <wp:lineTo x="21557" y="21381"/>
                <wp:lineTo x="21557" y="0"/>
                <wp:lineTo x="0" y="0"/>
              </wp:wrapPolygon>
            </wp:wrapThrough>
            <wp:docPr id="5097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616" name="Рисунок 5097761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37037" r="10464" b="16976"/>
                    <a:stretch/>
                  </pic:blipFill>
                  <pic:spPr bwMode="auto">
                    <a:xfrm>
                      <a:off x="0" y="0"/>
                      <a:ext cx="708172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5978">
        <w:rPr>
          <w:sz w:val="28"/>
          <w:szCs w:val="28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14:paraId="4E82165F" w14:textId="59595B86" w:rsidR="005A5978" w:rsidRDefault="005A5978" w:rsidP="005A597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18FBDF" w14:textId="1E2C93AB" w:rsidR="005A5978" w:rsidRDefault="00222C2E" w:rsidP="005A5978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2FA27A" wp14:editId="2F29CE14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7019290" cy="4448175"/>
            <wp:effectExtent l="0" t="0" r="0" b="9525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1957181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81146" name="Рисунок 195718114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4" t="25086" r="19188" b="7354"/>
                    <a:stretch/>
                  </pic:blipFill>
                  <pic:spPr bwMode="auto">
                    <a:xfrm>
                      <a:off x="0" y="0"/>
                      <a:ext cx="701929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C4">
        <w:rPr>
          <w:b/>
          <w:bCs/>
          <w:sz w:val="36"/>
          <w:szCs w:val="36"/>
        </w:rPr>
        <w:t>Диаграмма классов</w:t>
      </w:r>
    </w:p>
    <w:p w14:paraId="1D741876" w14:textId="39781F2B" w:rsidR="00222C2E" w:rsidRDefault="00222C2E" w:rsidP="00222C2E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50985A" w14:textId="1C1562DF" w:rsidR="00222C2E" w:rsidRDefault="00222C2E" w:rsidP="00222C2E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Исходный код</w:t>
      </w:r>
    </w:p>
    <w:p w14:paraId="01400D4D" w14:textId="0367ADA9" w:rsidR="00222C2E" w:rsidRPr="00222C2E" w:rsidRDefault="00222C2E" w:rsidP="00222C2E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акет </w:t>
      </w:r>
      <w:r>
        <w:rPr>
          <w:sz w:val="36"/>
          <w:szCs w:val="36"/>
          <w:lang w:val="en-US"/>
        </w:rPr>
        <w:t>“area”:</w:t>
      </w:r>
    </w:p>
    <w:p w14:paraId="510B8D5B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ackage area;</w:t>
      </w:r>
    </w:p>
    <w:p w14:paraId="433AC914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4140E91F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ublic class WeatherStatus {</w:t>
      </w:r>
    </w:p>
    <w:p w14:paraId="723C1077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ivate static String s = "";</w:t>
      </w:r>
    </w:p>
    <w:p w14:paraId="0550AD0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ublic static String getWeather(){</w:t>
      </w:r>
    </w:p>
    <w:p w14:paraId="0309B7F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return s;</w:t>
      </w:r>
    </w:p>
    <w:p w14:paraId="26E22AFC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4D97D34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ublic static void setWeather(String w){</w:t>
      </w:r>
    </w:p>
    <w:p w14:paraId="54901697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s = w;</w:t>
      </w:r>
    </w:p>
    <w:p w14:paraId="6B692C1E" w14:textId="72BA5EEE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472508D5" w14:textId="3CCE67FF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}</w:t>
      </w:r>
    </w:p>
    <w:p w14:paraId="4297828E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2702512C" w14:textId="5AA1D8A7" w:rsidR="00222C2E" w:rsidRDefault="00222C2E" w:rsidP="00222C2E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акет </w:t>
      </w:r>
      <w:r>
        <w:rPr>
          <w:sz w:val="36"/>
          <w:szCs w:val="36"/>
          <w:lang w:val="en-US"/>
        </w:rPr>
        <w:t>“attack”:</w:t>
      </w:r>
    </w:p>
    <w:p w14:paraId="68BDD615" w14:textId="2FA9D486" w:rsidR="00222C2E" w:rsidRDefault="00222C2E" w:rsidP="00222C2E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PhysicalMoves:</w:t>
      </w:r>
    </w:p>
    <w:p w14:paraId="4FE9C0B8" w14:textId="2917A623" w:rsidR="00222C2E" w:rsidRDefault="00222C2E" w:rsidP="00222C2E">
      <w:pPr>
        <w:spacing w:after="0" w:line="240" w:lineRule="auto"/>
        <w:rPr>
          <w:sz w:val="36"/>
          <w:szCs w:val="36"/>
          <w:lang w:val="en-US"/>
        </w:rPr>
      </w:pPr>
    </w:p>
    <w:p w14:paraId="226F837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ackage attack.PhysicalMoves;</w:t>
      </w:r>
    </w:p>
    <w:p w14:paraId="2B13B56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2E237209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import ru.ifmo.se.pokemon.*;</w:t>
      </w:r>
    </w:p>
    <w:p w14:paraId="20DA8489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7A1B374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ublic class Facade extends PhysicalMove {</w:t>
      </w:r>
    </w:p>
    <w:p w14:paraId="0123E7B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ublic Facade(){</w:t>
      </w:r>
    </w:p>
    <w:p w14:paraId="597D6AB7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super(Type.NORMAL,70,100);</w:t>
      </w:r>
    </w:p>
    <w:p w14:paraId="3B73C566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6368B3F8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42CD09BC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@Override</w:t>
      </w:r>
    </w:p>
    <w:p w14:paraId="4EFB469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otected double calcBaseDamage(Pokemon var1, Pokemon var2) {</w:t>
      </w:r>
    </w:p>
    <w:p w14:paraId="18CEF747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double bust = 1.0;</w:t>
      </w:r>
    </w:p>
    <w:p w14:paraId="56F12706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if (Status.BURN.equals(var1.getCondition()) |</w:t>
      </w:r>
    </w:p>
    <w:p w14:paraId="7C72EEE9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    Status.PARALYZE.equals(var1.getCondition()) |</w:t>
      </w:r>
    </w:p>
    <w:p w14:paraId="604469C3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    Status.POISON.equals(var1.getCondition())) {</w:t>
      </w:r>
    </w:p>
    <w:p w14:paraId="3B9A4744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bust = 2.0;</w:t>
      </w:r>
    </w:p>
    <w:p w14:paraId="28ACC4FC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System.out.println("double attack under the status");</w:t>
      </w:r>
    </w:p>
    <w:p w14:paraId="070DC3C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}</w:t>
      </w:r>
    </w:p>
    <w:p w14:paraId="361B6C2D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return (0.4 * (double) var1.getLevel() + 2.0) * (this.power * bust) / 150.0;</w:t>
      </w:r>
    </w:p>
    <w:p w14:paraId="5511C28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255FA5A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6161F85D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@Override</w:t>
      </w:r>
    </w:p>
    <w:p w14:paraId="0681F0B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otected String describe() {</w:t>
      </w:r>
    </w:p>
    <w:p w14:paraId="41FB4ECD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return "атакует с помощью Facade(в состояниях сильней)";</w:t>
      </w:r>
    </w:p>
    <w:p w14:paraId="610AF785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0DF30B6F" w14:textId="7CC69C7A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}</w:t>
      </w:r>
    </w:p>
    <w:p w14:paraId="2AF40B5C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011C6840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321C7231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11FCEDFE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55EAA3A4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657EC789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ackage attack.PhysicalMoves;</w:t>
      </w:r>
    </w:p>
    <w:p w14:paraId="4BB9C8A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3152BDF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import ru.ifmo.se.pokemon.*;</w:t>
      </w:r>
    </w:p>
    <w:p w14:paraId="4E4EF277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45B8A67B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ublic class IronHead extends PhysicalMove {</w:t>
      </w:r>
    </w:p>
    <w:p w14:paraId="57D7A20F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ublic IronHead(){</w:t>
      </w:r>
    </w:p>
    <w:p w14:paraId="0671107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lastRenderedPageBreak/>
        <w:t xml:space="preserve">        super(Type.STEEL,80,100);</w:t>
      </w:r>
    </w:p>
    <w:p w14:paraId="3A905D3F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4F561B7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@Override</w:t>
      </w:r>
    </w:p>
    <w:p w14:paraId="3567AAEC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otected void applyOppEffects(Pokemon p) {</w:t>
      </w:r>
    </w:p>
    <w:p w14:paraId="6514F6A6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if (Math.random() &lt; 0.3) {</w:t>
      </w:r>
    </w:p>
    <w:p w14:paraId="7047331E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Effect.flinch(p);</w:t>
      </w:r>
    </w:p>
    <w:p w14:paraId="7680E68E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}</w:t>
      </w:r>
    </w:p>
    <w:p w14:paraId="4A19BBB7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5843252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22F47866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@Override</w:t>
      </w:r>
    </w:p>
    <w:p w14:paraId="17BB9BE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otected String describe() {</w:t>
      </w:r>
    </w:p>
    <w:p w14:paraId="1357AA68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return "наносит яростный и безрассудный удар головой";</w:t>
      </w:r>
    </w:p>
    <w:p w14:paraId="25311CF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51241DAC" w14:textId="68301620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}</w:t>
      </w:r>
    </w:p>
    <w:p w14:paraId="5E68EF8A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2F287804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5A770FEE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4F3FA6BD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24D9C10C" w14:textId="77777777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15024706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ackage attack.PhysicalMoves;</w:t>
      </w:r>
    </w:p>
    <w:p w14:paraId="136B709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1BCA5E25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import ru.ifmo.se.pokemon.*;</w:t>
      </w:r>
    </w:p>
    <w:p w14:paraId="3D8A6165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00C7432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public class StoneEdge extends PhysicalMove {</w:t>
      </w:r>
    </w:p>
    <w:p w14:paraId="7766D785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ublic StoneEdge(){</w:t>
      </w:r>
    </w:p>
    <w:p w14:paraId="3F6712A9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super(Type.ROCK,100,80);</w:t>
      </w:r>
    </w:p>
    <w:p w14:paraId="7043C0D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724939E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7E3FA92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@Override</w:t>
      </w:r>
    </w:p>
    <w:p w14:paraId="6B48898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otected double calcCriticalHit(Pokemon var1, Pokemon var2) {</w:t>
      </w:r>
    </w:p>
    <w:p w14:paraId="58D16DA4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if (var1.getStat(Stat.SPEED)*3.0 / 512.0 &gt; Math.random()) {</w:t>
      </w:r>
    </w:p>
    <w:p w14:paraId="756805D1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System.out.print("critical");</w:t>
      </w:r>
    </w:p>
    <w:p w14:paraId="32B40994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return 2.0;</w:t>
      </w:r>
    </w:p>
    <w:p w14:paraId="3FE046E9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} else {</w:t>
      </w:r>
    </w:p>
    <w:p w14:paraId="1A0D31D0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    return 1.0;</w:t>
      </w:r>
    </w:p>
    <w:p w14:paraId="073CB1E3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    }</w:t>
      </w:r>
    </w:p>
    <w:p w14:paraId="3E810338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}</w:t>
      </w:r>
    </w:p>
    <w:p w14:paraId="76654632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</w:p>
    <w:p w14:paraId="2642D79D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@Override</w:t>
      </w:r>
    </w:p>
    <w:p w14:paraId="6D5667CA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 xml:space="preserve">    protected String describe(){</w:t>
      </w:r>
    </w:p>
    <w:p w14:paraId="26D8B4B5" w14:textId="77777777" w:rsidR="00222C2E" w:rsidRPr="00222C2E" w:rsidRDefault="00222C2E" w:rsidP="00222C2E">
      <w:pPr>
        <w:spacing w:after="0" w:line="240" w:lineRule="auto"/>
        <w:rPr>
          <w:sz w:val="20"/>
          <w:szCs w:val="20"/>
        </w:rPr>
      </w:pPr>
      <w:r w:rsidRPr="00222C2E">
        <w:rPr>
          <w:sz w:val="20"/>
          <w:szCs w:val="20"/>
          <w:lang w:val="en-US"/>
        </w:rPr>
        <w:t xml:space="preserve">        return</w:t>
      </w:r>
      <w:r w:rsidRPr="00222C2E">
        <w:rPr>
          <w:sz w:val="20"/>
          <w:szCs w:val="20"/>
        </w:rPr>
        <w:t xml:space="preserve"> "да настанет эра краёв камней!";</w:t>
      </w:r>
    </w:p>
    <w:p w14:paraId="62995533" w14:textId="77777777" w:rsidR="00222C2E" w:rsidRP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</w:rPr>
        <w:t xml:space="preserve">    </w:t>
      </w:r>
      <w:r w:rsidRPr="00222C2E">
        <w:rPr>
          <w:sz w:val="20"/>
          <w:szCs w:val="20"/>
          <w:lang w:val="en-US"/>
        </w:rPr>
        <w:t>}</w:t>
      </w:r>
    </w:p>
    <w:p w14:paraId="49B798C8" w14:textId="2F667060" w:rsidR="00222C2E" w:rsidRDefault="00222C2E" w:rsidP="00222C2E">
      <w:pPr>
        <w:spacing w:after="0" w:line="240" w:lineRule="auto"/>
        <w:rPr>
          <w:sz w:val="20"/>
          <w:szCs w:val="20"/>
          <w:lang w:val="en-US"/>
        </w:rPr>
      </w:pPr>
      <w:r w:rsidRPr="00222C2E">
        <w:rPr>
          <w:sz w:val="20"/>
          <w:szCs w:val="20"/>
          <w:lang w:val="en-US"/>
        </w:rPr>
        <w:t>}</w:t>
      </w:r>
    </w:p>
    <w:p w14:paraId="1D1DDBFA" w14:textId="77777777" w:rsidR="002A0E7E" w:rsidRDefault="002A0E7E" w:rsidP="00222C2E">
      <w:pPr>
        <w:spacing w:after="0" w:line="240" w:lineRule="auto"/>
        <w:rPr>
          <w:sz w:val="20"/>
          <w:szCs w:val="20"/>
          <w:lang w:val="en-US"/>
        </w:rPr>
      </w:pPr>
    </w:p>
    <w:p w14:paraId="3A90AB93" w14:textId="77777777" w:rsidR="002A0E7E" w:rsidRDefault="002A0E7E" w:rsidP="00222C2E">
      <w:pPr>
        <w:spacing w:after="0" w:line="240" w:lineRule="auto"/>
        <w:rPr>
          <w:sz w:val="20"/>
          <w:szCs w:val="20"/>
          <w:lang w:val="en-US"/>
        </w:rPr>
      </w:pPr>
    </w:p>
    <w:p w14:paraId="03591810" w14:textId="77777777" w:rsidR="002A0E7E" w:rsidRDefault="002A0E7E" w:rsidP="00222C2E">
      <w:pPr>
        <w:spacing w:after="0" w:line="240" w:lineRule="auto"/>
        <w:rPr>
          <w:sz w:val="20"/>
          <w:szCs w:val="20"/>
          <w:lang w:val="en-US"/>
        </w:rPr>
      </w:pPr>
    </w:p>
    <w:p w14:paraId="7A60B34C" w14:textId="77777777" w:rsidR="002A0E7E" w:rsidRDefault="002A0E7E" w:rsidP="00222C2E">
      <w:pPr>
        <w:spacing w:after="0" w:line="240" w:lineRule="auto"/>
        <w:rPr>
          <w:sz w:val="20"/>
          <w:szCs w:val="20"/>
          <w:lang w:val="en-US"/>
        </w:rPr>
      </w:pPr>
    </w:p>
    <w:p w14:paraId="170D137D" w14:textId="77777777" w:rsidR="002A0E7E" w:rsidRDefault="002A0E7E" w:rsidP="00222C2E">
      <w:pPr>
        <w:spacing w:after="0" w:line="240" w:lineRule="auto"/>
        <w:rPr>
          <w:sz w:val="20"/>
          <w:szCs w:val="20"/>
          <w:lang w:val="en-US"/>
        </w:rPr>
      </w:pPr>
    </w:p>
    <w:p w14:paraId="67A839A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PhysicalMoves;</w:t>
      </w:r>
    </w:p>
    <w:p w14:paraId="3BB7FD7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C84144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120BA5C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3E40BB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Tackle extends PhysicalMove {</w:t>
      </w:r>
    </w:p>
    <w:p w14:paraId="3EA2B42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Tackle (){</w:t>
      </w:r>
    </w:p>
    <w:p w14:paraId="02E58D3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NORMAL,40,100);</w:t>
      </w:r>
    </w:p>
    <w:p w14:paraId="3B66488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5DFA021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B2F3E6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3E795CD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 {</w:t>
      </w:r>
    </w:p>
    <w:p w14:paraId="50EB8E2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lastRenderedPageBreak/>
        <w:t xml:space="preserve">        return "просто бьёт Tackle'ом";</w:t>
      </w:r>
    </w:p>
    <w:p w14:paraId="77B862A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0CD13BCC" w14:textId="77AD7243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78F4285F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17B036F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D153367" w14:textId="77E3186D" w:rsidR="002A0E7E" w:rsidRDefault="002A0E7E" w:rsidP="002A0E7E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pecialMoves:</w:t>
      </w:r>
    </w:p>
    <w:p w14:paraId="01324654" w14:textId="77777777" w:rsidR="002A0E7E" w:rsidRDefault="002A0E7E" w:rsidP="002A0E7E">
      <w:pPr>
        <w:spacing w:after="0" w:line="240" w:lineRule="auto"/>
        <w:rPr>
          <w:sz w:val="36"/>
          <w:szCs w:val="36"/>
          <w:lang w:val="en-US"/>
        </w:rPr>
      </w:pPr>
    </w:p>
    <w:p w14:paraId="587BEE7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SpecialMoves;</w:t>
      </w:r>
    </w:p>
    <w:p w14:paraId="2578A87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0E4D26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0567763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D2F889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Flamethrower extends SpecialMove {</w:t>
      </w:r>
    </w:p>
    <w:p w14:paraId="53986D9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Flamethrower (){</w:t>
      </w:r>
    </w:p>
    <w:p w14:paraId="19B1E8A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FIRE,90,100);</w:t>
      </w:r>
    </w:p>
    <w:p w14:paraId="5936B5C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22E8FAE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5EEE0E5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OppEffects(Pokemon p){</w:t>
      </w:r>
    </w:p>
    <w:p w14:paraId="6DA8EFB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if (Math.random()&lt;0.1){</w:t>
      </w:r>
    </w:p>
    <w:p w14:paraId="0500ACE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    Effect.burn(p);</w:t>
      </w:r>
    </w:p>
    <w:p w14:paraId="05F5CB9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}</w:t>
      </w:r>
    </w:p>
    <w:p w14:paraId="4190707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5D3774C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388A1B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1BB0704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 {</w:t>
      </w:r>
    </w:p>
    <w:p w14:paraId="5AD101C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return ":'you gonna BURN IN HELL!!!'";</w:t>
      </w:r>
    </w:p>
    <w:p w14:paraId="1F3D236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5C9B4E8F" w14:textId="0783FB8A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1EB4055E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F28967C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3B83E1D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8A6AF18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B341AF7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E7B3B2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SpecialMoves;</w:t>
      </w:r>
    </w:p>
    <w:p w14:paraId="2898835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DF42B7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1B35A77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467461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FlashCannon extends SpecialMove {</w:t>
      </w:r>
    </w:p>
    <w:p w14:paraId="38F8DED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FlashCannon(){</w:t>
      </w:r>
    </w:p>
    <w:p w14:paraId="3E89829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STEEL,80,100);</w:t>
      </w:r>
    </w:p>
    <w:p w14:paraId="3C63ECA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607B21B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EC9D2F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4FAEDA8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OppEffects(Pokemon p) {</w:t>
      </w:r>
    </w:p>
    <w:p w14:paraId="0202E2B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if (Math.random() &lt; 0.1){</w:t>
      </w:r>
    </w:p>
    <w:p w14:paraId="43C110C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    p.setMod(Stat.SPECIAL_DEFENSE, -1);</w:t>
      </w:r>
    </w:p>
    <w:p w14:paraId="60AD6AE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}</w:t>
      </w:r>
    </w:p>
    <w:p w14:paraId="77EAEAC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0A3D730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272263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2030C39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{</w:t>
      </w:r>
    </w:p>
    <w:p w14:paraId="09CBD63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return "атакует с помощью FlashCannon";</w:t>
      </w:r>
    </w:p>
    <w:p w14:paraId="6BE5C07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6F80FF3F" w14:textId="68156FD1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63B94574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32F75A6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26935C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F1CE255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9BBC88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E787F0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lastRenderedPageBreak/>
        <w:t>package attack.SpecialMoves;</w:t>
      </w:r>
    </w:p>
    <w:p w14:paraId="5FAD73D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C41486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rea.WeatherStatus;</w:t>
      </w:r>
    </w:p>
    <w:p w14:paraId="0F83A70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48ACA5C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261313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java.util.Objects;</w:t>
      </w:r>
    </w:p>
    <w:p w14:paraId="05A8F37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D915E8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Thunder extends SpecialMove {</w:t>
      </w:r>
    </w:p>
    <w:p w14:paraId="0CE3EDE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Thunder(){</w:t>
      </w:r>
    </w:p>
    <w:p w14:paraId="1F2BA69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ELECTRIC,110,  70);</w:t>
      </w:r>
    </w:p>
    <w:p w14:paraId="68A2D49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49C331C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60594F3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OppEffects(Pokemon p){</w:t>
      </w:r>
    </w:p>
    <w:p w14:paraId="5D42075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if (!p.hasType(Type.ELECTRIC)) {</w:t>
      </w:r>
    </w:p>
    <w:p w14:paraId="491F89B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    Effect var1 = (new Effect()).condition(Status.PARALYZE).attack(0.75).turns(-1).chance(0.3);</w:t>
      </w:r>
    </w:p>
    <w:p w14:paraId="59F207E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    var1.stat(Stat.SPEED, -2);</w:t>
      </w:r>
    </w:p>
    <w:p w14:paraId="35269A3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    p.setCondition(var1);</w:t>
      </w:r>
    </w:p>
    <w:p w14:paraId="24F5F8C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}</w:t>
      </w:r>
    </w:p>
    <w:p w14:paraId="0B55E63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.applyOppEffects(p);</w:t>
      </w:r>
    </w:p>
    <w:p w14:paraId="796E032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0C7CD9D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CBD2C8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7061E55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boolean checkAccuracy(Pokemon var1, Pokemon var2){</w:t>
      </w:r>
    </w:p>
    <w:p w14:paraId="76A86AE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int accuracyBonus = 0;</w:t>
      </w:r>
    </w:p>
    <w:p w14:paraId="361A55E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if (Objects.equals(WeatherStatus.getWeather(), "rain")) { accuracyBonus=30; }</w:t>
      </w:r>
    </w:p>
    <w:p w14:paraId="2B5EFA2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if (Objects.equals(WeatherStatus.getWeather(), "sun")) { accuracyBonus=-20; }</w:t>
      </w:r>
    </w:p>
    <w:p w14:paraId="75AF859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return (this.accuracy + accuracyBonus) * var1.getStat(Stat.ACCURACY) / var2.getStat(Stat.EVASION) &gt; (Math.random() * 100.0);</w:t>
      </w:r>
    </w:p>
    <w:p w14:paraId="69A46FA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645D5C3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CA7D3C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7D73F6F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{</w:t>
      </w:r>
    </w:p>
    <w:p w14:paraId="64D6702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19A070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return "атакует с помощью Thunder'struck (e-e-e-ee e-e-e-ee)";</w:t>
      </w:r>
    </w:p>
    <w:p w14:paraId="5D0B5B9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5CC194AF" w14:textId="17C6CDB0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49F5B680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B6FFB2D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D5AF959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2418E71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06EE66F" w14:textId="3478642A" w:rsidR="002A0E7E" w:rsidRDefault="002A0E7E" w:rsidP="002A0E7E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tatusMoves:</w:t>
      </w:r>
    </w:p>
    <w:p w14:paraId="77061AF6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CA0216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StatusMoves;</w:t>
      </w:r>
    </w:p>
    <w:p w14:paraId="162E762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F76F10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6108C0D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7DA5C7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Amnesia extends StatusMove {</w:t>
      </w:r>
    </w:p>
    <w:p w14:paraId="7F19CD5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Amnesia(){</w:t>
      </w:r>
    </w:p>
    <w:p w14:paraId="1BE8795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PSYCHIC,0,100);</w:t>
      </w:r>
    </w:p>
    <w:p w14:paraId="4083277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028DD08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586A6A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69B386E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SelfEffects(Pokemon p) {</w:t>
      </w:r>
    </w:p>
    <w:p w14:paraId="274ADB3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.setMod(Stat.SPECIAL_DEFENSE, 2);</w:t>
      </w:r>
    </w:p>
    <w:p w14:paraId="7DC835D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04C5DAF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56ECEC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76FFDBA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{</w:t>
      </w:r>
    </w:p>
    <w:p w14:paraId="509B297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lastRenderedPageBreak/>
        <w:t xml:space="preserve">        return "это б с радостью забыл";</w:t>
      </w:r>
    </w:p>
    <w:p w14:paraId="6B931EF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48CBBF9C" w14:textId="06189872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75C6D8B8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B80B0C3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4F29E0D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A71F0A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044634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StatusMoves;</w:t>
      </w:r>
    </w:p>
    <w:p w14:paraId="5AA2126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6A87C3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58B2B13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A452CE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Confide extends StatusMove {</w:t>
      </w:r>
    </w:p>
    <w:p w14:paraId="2AD93E7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Confide(){</w:t>
      </w:r>
    </w:p>
    <w:p w14:paraId="6B3D2D5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NORMAL,0,100);</w:t>
      </w:r>
    </w:p>
    <w:p w14:paraId="25008C7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2118830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44674AF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49B3614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OppEffects(Pokemon p) {</w:t>
      </w:r>
    </w:p>
    <w:p w14:paraId="01A8F86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.setMod(Stat.SPECIAL_ATTACK, -1);</w:t>
      </w:r>
    </w:p>
    <w:p w14:paraId="4A4E660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3CADEA6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705282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1BE28B1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{</w:t>
      </w:r>
    </w:p>
    <w:p w14:paraId="5CFE648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return "применяет Confide";</w:t>
      </w:r>
    </w:p>
    <w:p w14:paraId="2664000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4F875FE7" w14:textId="656152EC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36F9D7B8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DA9326A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0141285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DF1F12B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D17F034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2C2F2C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StatusMoves;</w:t>
      </w:r>
    </w:p>
    <w:p w14:paraId="1BE9040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54D4A4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1128552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35853B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CosmicPower extends StatusMove {</w:t>
      </w:r>
    </w:p>
    <w:p w14:paraId="7E90B8C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CosmicPower(){</w:t>
      </w:r>
    </w:p>
    <w:p w14:paraId="110D523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PSYCHIC,0,100);</w:t>
      </w:r>
    </w:p>
    <w:p w14:paraId="4718743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102FCA4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46F231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06A2E0E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SelfEffects(Pokemon p) {</w:t>
      </w:r>
    </w:p>
    <w:p w14:paraId="319B082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.setMod(Stat.SPECIAL_DEFENSE, 1);</w:t>
      </w:r>
    </w:p>
    <w:p w14:paraId="2394EB9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.setMod(Stat.DEFENSE,1);</w:t>
      </w:r>
    </w:p>
    <w:p w14:paraId="231F639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063B656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FACFA7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1A11012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{</w:t>
      </w:r>
    </w:p>
    <w:p w14:paraId="19669DF9" w14:textId="77777777" w:rsidR="002A0E7E" w:rsidRPr="002A0E7E" w:rsidRDefault="002A0E7E" w:rsidP="002A0E7E">
      <w:pPr>
        <w:spacing w:after="0" w:line="240" w:lineRule="auto"/>
        <w:rPr>
          <w:sz w:val="20"/>
          <w:szCs w:val="20"/>
        </w:rPr>
      </w:pPr>
      <w:r w:rsidRPr="002A0E7E">
        <w:rPr>
          <w:sz w:val="20"/>
          <w:szCs w:val="20"/>
          <w:lang w:val="en-US"/>
        </w:rPr>
        <w:t xml:space="preserve">        return</w:t>
      </w:r>
      <w:r w:rsidRPr="002A0E7E">
        <w:rPr>
          <w:sz w:val="20"/>
          <w:szCs w:val="20"/>
        </w:rPr>
        <w:t xml:space="preserve"> "взывает к космосу за помощью";</w:t>
      </w:r>
    </w:p>
    <w:p w14:paraId="10C71AA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</w:rPr>
        <w:t xml:space="preserve">    </w:t>
      </w:r>
      <w:r w:rsidRPr="002A0E7E">
        <w:rPr>
          <w:sz w:val="20"/>
          <w:szCs w:val="20"/>
          <w:lang w:val="en-US"/>
        </w:rPr>
        <w:t>}</w:t>
      </w:r>
    </w:p>
    <w:p w14:paraId="59B350CC" w14:textId="415606D4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0DF69AF1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9A1B860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BF75FF4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A19EEA0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EA0F7D6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447B209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attack.StatusMoves;</w:t>
      </w:r>
    </w:p>
    <w:p w14:paraId="429EB4B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D88E67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67FD5BD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DB8F1F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Rest extends StatusMove {</w:t>
      </w:r>
    </w:p>
    <w:p w14:paraId="3B2766A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Rest(){</w:t>
      </w:r>
    </w:p>
    <w:p w14:paraId="719ABB8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Type.PSYCHIC,0,100);</w:t>
      </w:r>
    </w:p>
    <w:p w14:paraId="5818611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3A507FF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D495EA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42C0EA2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void applySelfEffects(Pokemon p){</w:t>
      </w:r>
    </w:p>
    <w:p w14:paraId="7DE4EBC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.restore();</w:t>
      </w:r>
    </w:p>
    <w:p w14:paraId="5236484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.setCondition(new Effect().condition(Status.SLEEP).attack(0.0).turns(2));</w:t>
      </w:r>
    </w:p>
    <w:p w14:paraId="077F7F9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414DCB3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07A129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@Override</w:t>
      </w:r>
    </w:p>
    <w:p w14:paraId="4628E0C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rotected String describe(){</w:t>
      </w:r>
    </w:p>
    <w:p w14:paraId="2943568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return "отходит в мир снов (я вернусь...)";</w:t>
      </w:r>
    </w:p>
    <w:p w14:paraId="175A7F8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3B67D51C" w14:textId="05DA869B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72452FDE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50DDAF9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5EF865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E3F1120" w14:textId="4DEB2DC3" w:rsidR="002A0E7E" w:rsidRDefault="002A0E7E" w:rsidP="002A0E7E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акет </w:t>
      </w:r>
      <w:r>
        <w:rPr>
          <w:sz w:val="36"/>
          <w:szCs w:val="36"/>
          <w:lang w:val="en-US"/>
        </w:rPr>
        <w:t>“pokemons”:</w:t>
      </w:r>
    </w:p>
    <w:p w14:paraId="1ADACE4A" w14:textId="77777777" w:rsidR="002A0E7E" w:rsidRDefault="002A0E7E" w:rsidP="002A0E7E">
      <w:pPr>
        <w:spacing w:after="0" w:line="240" w:lineRule="auto"/>
        <w:rPr>
          <w:sz w:val="36"/>
          <w:szCs w:val="36"/>
          <w:lang w:val="en-US"/>
        </w:rPr>
      </w:pPr>
    </w:p>
    <w:p w14:paraId="1B7946F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pokemons;</w:t>
      </w:r>
    </w:p>
    <w:p w14:paraId="16A4076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pecialMoves.Thunder;</w:t>
      </w:r>
    </w:p>
    <w:p w14:paraId="2DBC276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tatusMoves.Amnesia;</w:t>
      </w:r>
    </w:p>
    <w:p w14:paraId="2640440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tatusMoves.Confide;</w:t>
      </w:r>
    </w:p>
    <w:p w14:paraId="0A7DACF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tatusMoves.CosmicPower;</w:t>
      </w:r>
    </w:p>
    <w:p w14:paraId="12602D1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0EAF4E5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Castform extends Pokemon{</w:t>
      </w:r>
    </w:p>
    <w:p w14:paraId="765BFCF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Castform (String name, int level){</w:t>
      </w:r>
    </w:p>
    <w:p w14:paraId="4203BE5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name, level);</w:t>
      </w:r>
    </w:p>
    <w:p w14:paraId="24AA9F5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Stats(70,70,70,70,70,70);</w:t>
      </w:r>
    </w:p>
    <w:p w14:paraId="40B0D21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Type(Type.NORMAL);</w:t>
      </w:r>
    </w:p>
    <w:p w14:paraId="5A784FE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Amnesia());</w:t>
      </w:r>
    </w:p>
    <w:p w14:paraId="549E872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Confide());</w:t>
      </w:r>
    </w:p>
    <w:p w14:paraId="60B366B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CosmicPower());</w:t>
      </w:r>
    </w:p>
    <w:p w14:paraId="5D775C6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Thunder());</w:t>
      </w:r>
    </w:p>
    <w:p w14:paraId="471FEB6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4CE497DC" w14:textId="2E96930E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1398AAFC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7023D25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9918F2B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A443959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AB722C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pokemons;</w:t>
      </w:r>
    </w:p>
    <w:p w14:paraId="4EBF1EB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50B13B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PhysicalMoves.Facade;</w:t>
      </w:r>
    </w:p>
    <w:p w14:paraId="64FF881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pecialMoves.Flamethrower;</w:t>
      </w:r>
    </w:p>
    <w:p w14:paraId="3A1531A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pecialMoves.Thunder;</w:t>
      </w:r>
    </w:p>
    <w:p w14:paraId="5A1D9B5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tatusMoves.Confide;</w:t>
      </w:r>
    </w:p>
    <w:p w14:paraId="3CDD5F1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tatusMoves.Rest;</w:t>
      </w:r>
    </w:p>
    <w:p w14:paraId="1396440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06BBD93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F8900A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Numel extends Pokemon {</w:t>
      </w:r>
    </w:p>
    <w:p w14:paraId="75EBC3B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Numel (String name, int level){</w:t>
      </w:r>
    </w:p>
    <w:p w14:paraId="70BF24D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name, level);</w:t>
      </w:r>
    </w:p>
    <w:p w14:paraId="6FF5D16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Stats(60,60,40,65,45,35);</w:t>
      </w:r>
    </w:p>
    <w:p w14:paraId="446E5EC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Type(Type.FIRE, Type.GROUND);</w:t>
      </w:r>
    </w:p>
    <w:p w14:paraId="593647A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Rest());</w:t>
      </w:r>
    </w:p>
    <w:p w14:paraId="1268230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lastRenderedPageBreak/>
        <w:t xml:space="preserve">        this.addMove(new Confide());</w:t>
      </w:r>
    </w:p>
    <w:p w14:paraId="40143DA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Flamethrower());</w:t>
      </w:r>
    </w:p>
    <w:p w14:paraId="638CEF8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6B8A9896" w14:textId="30CED88E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151B3D6F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4558830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8A3AC4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684A6E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0489B9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pokemons;</w:t>
      </w:r>
    </w:p>
    <w:p w14:paraId="6C8636A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3EB074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PhysicalMoves.StoneEdge;</w:t>
      </w:r>
    </w:p>
    <w:p w14:paraId="1A83C0A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4B82C2F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Camerupt extends Numel  {</w:t>
      </w:r>
    </w:p>
    <w:p w14:paraId="727EB16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Camerupt (String name, int level){</w:t>
      </w:r>
    </w:p>
    <w:p w14:paraId="0168D2A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name, level);</w:t>
      </w:r>
    </w:p>
    <w:p w14:paraId="2D660B7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Stats(70,100,70,105,75,40);</w:t>
      </w:r>
    </w:p>
    <w:p w14:paraId="3ED3847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StoneEdge());</w:t>
      </w:r>
    </w:p>
    <w:p w14:paraId="538CB3B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6CD79075" w14:textId="57D72861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2B55E8D9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40E3AB1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BF0F541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D866389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23EA5F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pokemons;</w:t>
      </w:r>
    </w:p>
    <w:p w14:paraId="08718A6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6D6BE6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PhysicalMoves.Facade;</w:t>
      </w:r>
    </w:p>
    <w:p w14:paraId="77531F0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SpecialMoves.FlashCannon;</w:t>
      </w:r>
    </w:p>
    <w:p w14:paraId="4AD93BE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0ADD204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02B550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Honedge extends Pokemon {</w:t>
      </w:r>
    </w:p>
    <w:p w14:paraId="796A9BB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Honedge(String name, int level){</w:t>
      </w:r>
    </w:p>
    <w:p w14:paraId="09E51DC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name, level);</w:t>
      </w:r>
    </w:p>
    <w:p w14:paraId="35B3B0F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Stats(45,80,100,35,37,28);</w:t>
      </w:r>
    </w:p>
    <w:p w14:paraId="49988F2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Type(Type.STEEL, Type.GHOST);</w:t>
      </w:r>
    </w:p>
    <w:p w14:paraId="7CB8B77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FlashCannon());</w:t>
      </w:r>
    </w:p>
    <w:p w14:paraId="55622F9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Facade());</w:t>
      </w:r>
    </w:p>
    <w:p w14:paraId="32C8568C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3DEBE2D8" w14:textId="4AAD1685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76125357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AFFF72A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3F58A46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EF3E298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CF4AFF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ackage pokemons;</w:t>
      </w:r>
    </w:p>
    <w:p w14:paraId="520EA0E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63FB92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PhysicalMoves.Tackle;</w:t>
      </w:r>
    </w:p>
    <w:p w14:paraId="25AFC57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6337696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Doublade extends Honedge{</w:t>
      </w:r>
    </w:p>
    <w:p w14:paraId="5FD47CD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Doublade(String name, int level){</w:t>
      </w:r>
    </w:p>
    <w:p w14:paraId="75C578A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name, level);</w:t>
      </w:r>
    </w:p>
    <w:p w14:paraId="33B27BE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Stats(59,110,150,45,49,35);</w:t>
      </w:r>
    </w:p>
    <w:p w14:paraId="61473F14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Tackle());</w:t>
      </w:r>
    </w:p>
    <w:p w14:paraId="054BC20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465F3F4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7DB53828" w14:textId="4F0ADA6F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5F0F23A7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7CD1A82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088B850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E092E8B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2C86C84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A6BC48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lastRenderedPageBreak/>
        <w:t>package pokemons;</w:t>
      </w:r>
    </w:p>
    <w:p w14:paraId="635E985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3F07887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ttack.PhysicalMoves.IronHead;</w:t>
      </w:r>
    </w:p>
    <w:p w14:paraId="1F0B19E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7EE1A4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Aegislash_Blade extends Doublade{</w:t>
      </w:r>
    </w:p>
    <w:p w14:paraId="5473ABD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Aegislash_Blade(String name, int level){</w:t>
      </w:r>
    </w:p>
    <w:p w14:paraId="7494A6A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uper(name, level);</w:t>
      </w:r>
    </w:p>
    <w:p w14:paraId="05CA5A6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setStats(60,150,140,150,140,60);</w:t>
      </w:r>
    </w:p>
    <w:p w14:paraId="3EFB773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this.addMove(new IronHead());</w:t>
      </w:r>
    </w:p>
    <w:p w14:paraId="50184EB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</w:p>
    <w:p w14:paraId="7ADED113" w14:textId="4F91B4DA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}</w:t>
      </w:r>
    </w:p>
    <w:p w14:paraId="11050F11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0FAF578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5873E739" w14:textId="7777777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7CBD7A5B" w14:textId="20775E56" w:rsidR="002A0E7E" w:rsidRDefault="002A0E7E" w:rsidP="002A0E7E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in.java</w:t>
      </w:r>
    </w:p>
    <w:p w14:paraId="419F593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92E924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area.WeatherStatus;</w:t>
      </w:r>
    </w:p>
    <w:p w14:paraId="2AAEC54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ru.ifmo.se.pokemon.*;</w:t>
      </w:r>
    </w:p>
    <w:p w14:paraId="0DD3D91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pokemons.*;</w:t>
      </w:r>
    </w:p>
    <w:p w14:paraId="133C111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026848A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import java.util.Scanner;</w:t>
      </w:r>
    </w:p>
    <w:p w14:paraId="75B798A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1F6795FD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>public class Main {</w:t>
      </w:r>
    </w:p>
    <w:p w14:paraId="63F1BD2F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public static void main(String[] args) {</w:t>
      </w:r>
    </w:p>
    <w:p w14:paraId="4BF3AFB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Scanner in = new Scanner(System.in);</w:t>
      </w:r>
    </w:p>
    <w:p w14:paraId="5EA8815A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attle b = new Battle();</w:t>
      </w:r>
    </w:p>
    <w:p w14:paraId="0177484B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WeatherStatus.setWeather(in.nextLine());</w:t>
      </w:r>
    </w:p>
    <w:p w14:paraId="581D1C9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okemon p1 = new Castform("Castform", 10);</w:t>
      </w:r>
    </w:p>
    <w:p w14:paraId="6FDFBC2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okemon p2 = new Numel("Numel", 10);</w:t>
      </w:r>
    </w:p>
    <w:p w14:paraId="754218E7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okemon p3 = new Camerupt("Camerupt", 10);</w:t>
      </w:r>
    </w:p>
    <w:p w14:paraId="03C25620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okemon p4 = new Honedge("Honedge", 10);</w:t>
      </w:r>
    </w:p>
    <w:p w14:paraId="516EB50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okemon p5 = new Doublade("Doublade", 10);</w:t>
      </w:r>
    </w:p>
    <w:p w14:paraId="1F22EE1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Pokemon p6 = new Aegislash_Blade("Aegislash_Blade", 10);</w:t>
      </w:r>
    </w:p>
    <w:p w14:paraId="1A148C19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214F673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addAlly(p1);</w:t>
      </w:r>
    </w:p>
    <w:p w14:paraId="7E374B12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addFoe(p2);</w:t>
      </w:r>
    </w:p>
    <w:p w14:paraId="2A47E42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addAlly(p3);</w:t>
      </w:r>
    </w:p>
    <w:p w14:paraId="23098F41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addFoe(p4);</w:t>
      </w:r>
    </w:p>
    <w:p w14:paraId="40C98296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addAlly(p5);</w:t>
      </w:r>
    </w:p>
    <w:p w14:paraId="0DA38365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addFoe(p6);</w:t>
      </w:r>
    </w:p>
    <w:p w14:paraId="54F4776E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</w:p>
    <w:p w14:paraId="4196AA93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b.go();</w:t>
      </w:r>
    </w:p>
    <w:p w14:paraId="4C1AADA8" w14:textId="77777777" w:rsidR="002A0E7E" w:rsidRP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    }</w:t>
      </w:r>
    </w:p>
    <w:p w14:paraId="6CB1E184" w14:textId="226186C7" w:rsidR="002A0E7E" w:rsidRDefault="002A0E7E" w:rsidP="002A0E7E">
      <w:pPr>
        <w:spacing w:after="0" w:line="240" w:lineRule="auto"/>
        <w:rPr>
          <w:sz w:val="20"/>
          <w:szCs w:val="20"/>
          <w:lang w:val="en-US"/>
        </w:rPr>
      </w:pPr>
      <w:r w:rsidRPr="002A0E7E">
        <w:rPr>
          <w:sz w:val="20"/>
          <w:szCs w:val="20"/>
          <w:lang w:val="en-US"/>
        </w:rPr>
        <w:t xml:space="preserve">    }</w:t>
      </w:r>
      <w:r>
        <w:rPr>
          <w:sz w:val="20"/>
          <w:szCs w:val="20"/>
          <w:lang w:val="en-US"/>
        </w:rPr>
        <w:br w:type="page"/>
      </w:r>
    </w:p>
    <w:p w14:paraId="127C400F" w14:textId="7EFDC47D" w:rsidR="002A0E7E" w:rsidRPr="00480188" w:rsidRDefault="002A0E7E" w:rsidP="002A0E7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ывод программы (</w:t>
      </w:r>
      <w:r>
        <w:rPr>
          <w:sz w:val="36"/>
          <w:szCs w:val="36"/>
        </w:rPr>
        <w:t xml:space="preserve">при </w:t>
      </w:r>
      <w:r w:rsidRPr="002A0E7E">
        <w:rPr>
          <w:sz w:val="36"/>
          <w:szCs w:val="36"/>
        </w:rPr>
        <w:t>ввод</w:t>
      </w:r>
      <w:r>
        <w:rPr>
          <w:sz w:val="36"/>
          <w:szCs w:val="36"/>
        </w:rPr>
        <w:t>е</w:t>
      </w:r>
      <w:r w:rsidRPr="002A0E7E">
        <w:rPr>
          <w:sz w:val="36"/>
          <w:szCs w:val="36"/>
        </w:rPr>
        <w:t xml:space="preserve"> </w:t>
      </w:r>
      <w:r w:rsidRPr="002A0E7E">
        <w:rPr>
          <w:sz w:val="36"/>
          <w:szCs w:val="36"/>
          <w:lang w:val="en-US"/>
        </w:rPr>
        <w:t>sun</w:t>
      </w:r>
      <w:r w:rsidRPr="00480188">
        <w:rPr>
          <w:b/>
          <w:bCs/>
          <w:sz w:val="36"/>
          <w:szCs w:val="36"/>
        </w:rPr>
        <w:t>)</w:t>
      </w:r>
    </w:p>
    <w:p w14:paraId="216D5441" w14:textId="77777777" w:rsidR="00480188" w:rsidRDefault="00480188" w:rsidP="002A0E7E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5BC541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из команды черных вступает в бой!</w:t>
      </w:r>
    </w:p>
    <w:p w14:paraId="04F31B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из команды красных вступает в бой!</w:t>
      </w:r>
    </w:p>
    <w:p w14:paraId="7D645E8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это б с радостью забыл. </w:t>
      </w:r>
    </w:p>
    <w:p w14:paraId="0E8A90C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74E1A76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FE08E6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применяет Confide. </w:t>
      </w:r>
    </w:p>
    <w:p w14:paraId="34C32FA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меньшает специальную атаку.</w:t>
      </w:r>
    </w:p>
    <w:p w14:paraId="3F06E7C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6F701F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применяет Confide. </w:t>
      </w:r>
    </w:p>
    <w:p w14:paraId="4D13CC9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0B9D28A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72D806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применяет Confide. </w:t>
      </w:r>
    </w:p>
    <w:p w14:paraId="17A40BA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меньшает специальную атаку.</w:t>
      </w:r>
    </w:p>
    <w:p w14:paraId="0B5F881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AF3C6D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применяет Confide. </w:t>
      </w:r>
    </w:p>
    <w:p w14:paraId="251F4D8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3CEE8CA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6970DF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борется с соперником. </w:t>
      </w:r>
    </w:p>
    <w:p w14:paraId="0BFF2C5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теряет 5 здоровья.</w:t>
      </w:r>
    </w:p>
    <w:p w14:paraId="5754281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 здоровья.</w:t>
      </w:r>
    </w:p>
    <w:p w14:paraId="5293068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6EFCE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взывает к космосу за помощью. </w:t>
      </w:r>
    </w:p>
    <w:p w14:paraId="55EA08A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0E5AF8E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защиту.</w:t>
      </w:r>
    </w:p>
    <w:p w14:paraId="530BE15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9D12A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борется с соперником. </w:t>
      </w:r>
    </w:p>
    <w:p w14:paraId="3851192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теряет 6 здоровья.</w:t>
      </w:r>
    </w:p>
    <w:p w14:paraId="1A3DC73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2 здоровья.</w:t>
      </w:r>
    </w:p>
    <w:p w14:paraId="4F0FE2E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F8120B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применяет Confide. </w:t>
      </w:r>
    </w:p>
    <w:p w14:paraId="07D11A6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7BEE6F9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53B674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борется с соперником. </w:t>
      </w:r>
    </w:p>
    <w:p w14:paraId="52F588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теряет 5 здоровья.</w:t>
      </w:r>
    </w:p>
    <w:p w14:paraId="3074071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 здоровья.</w:t>
      </w:r>
    </w:p>
    <w:p w14:paraId="6E410AE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04BD19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это б с радостью забыл. </w:t>
      </w:r>
    </w:p>
    <w:p w14:paraId="07B4D5B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3F76AB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69D99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27083BB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засыпает</w:t>
      </w:r>
    </w:p>
    <w:p w14:paraId="01E896B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2EA577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промахивается</w:t>
      </w:r>
    </w:p>
    <w:p w14:paraId="0329AB6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70A04F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10862E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это б с радостью забыл. </w:t>
      </w:r>
    </w:p>
    <w:p w14:paraId="49C6440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562BB44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5AFE06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2741D79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засыпает</w:t>
      </w:r>
    </w:p>
    <w:p w14:paraId="23F8B0D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6A4308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stform Castform </w:t>
      </w:r>
      <w:r w:rsidRPr="00480188">
        <w:rPr>
          <w:b/>
          <w:bCs/>
          <w:sz w:val="20"/>
          <w:szCs w:val="20"/>
        </w:rPr>
        <w:t>применяет</w:t>
      </w:r>
      <w:r w:rsidRPr="00480188">
        <w:rPr>
          <w:b/>
          <w:bCs/>
          <w:sz w:val="20"/>
          <w:szCs w:val="20"/>
          <w:lang w:val="en-US"/>
        </w:rPr>
        <w:t xml:space="preserve"> Confide. </w:t>
      </w:r>
    </w:p>
    <w:p w14:paraId="33E63C0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229AA17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131AE9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A03DEE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взывает к космосу за помощью. </w:t>
      </w:r>
    </w:p>
    <w:p w14:paraId="518BFE8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lastRenderedPageBreak/>
        <w:t>Castform Castform увеличивает специальную защиту.</w:t>
      </w:r>
    </w:p>
    <w:p w14:paraId="02B0E92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защиту.</w:t>
      </w:r>
    </w:p>
    <w:p w14:paraId="57EE0C2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25640B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21FC9A1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засыпает</w:t>
      </w:r>
    </w:p>
    <w:p w14:paraId="72AF813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1FD5BF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промахивается</w:t>
      </w:r>
    </w:p>
    <w:p w14:paraId="7FBF1B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19D633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F37B0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применяет Confide. </w:t>
      </w:r>
    </w:p>
    <w:p w14:paraId="30C4DEF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0BAB898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EC7859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борется с соперником. </w:t>
      </w:r>
    </w:p>
    <w:p w14:paraId="575CB64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теряет 3 здоровья.</w:t>
      </w:r>
    </w:p>
    <w:p w14:paraId="1AC9225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 здоровья.</w:t>
      </w:r>
    </w:p>
    <w:p w14:paraId="313698E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694AC1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это б с радостью забыл. </w:t>
      </w:r>
    </w:p>
    <w:p w14:paraId="609A9D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2698818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3AEE07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применяет Confide. </w:t>
      </w:r>
    </w:p>
    <w:p w14:paraId="26E5A10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меньшает специальную атаку.</w:t>
      </w:r>
    </w:p>
    <w:p w14:paraId="525E553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7F70AA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stform Castform </w:t>
      </w:r>
      <w:r w:rsidRPr="00480188">
        <w:rPr>
          <w:b/>
          <w:bCs/>
          <w:sz w:val="20"/>
          <w:szCs w:val="20"/>
        </w:rPr>
        <w:t>промахивается</w:t>
      </w:r>
    </w:p>
    <w:p w14:paraId="2B5F5D1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483015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:'you gonna BURN IN HELL!!!'. </w:t>
      </w:r>
    </w:p>
    <w:p w14:paraId="30D733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stform Castform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9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4AD07E1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B82AFD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stform Castform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Thunder'struck (e-e-e-ee e-e-e-ee). </w:t>
      </w:r>
    </w:p>
    <w:p w14:paraId="1FA0C9B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 здоровья.</w:t>
      </w:r>
    </w:p>
    <w:p w14:paraId="76680A1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не замечает воздействие типа ELECTRIC</w:t>
      </w:r>
    </w:p>
    <w:p w14:paraId="1057D13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40157E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применяет Confide. </w:t>
      </w:r>
    </w:p>
    <w:p w14:paraId="1295687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меньшает специальную атаку.</w:t>
      </w:r>
    </w:p>
    <w:p w14:paraId="08D4B4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30E4FB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взывает к космосу за помощью. </w:t>
      </w:r>
    </w:p>
    <w:p w14:paraId="37150C8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3D8D6F5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защиту.</w:t>
      </w:r>
    </w:p>
    <w:p w14:paraId="75F5BC4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F445E1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применяет Confide. </w:t>
      </w:r>
    </w:p>
    <w:p w14:paraId="2CDB37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меньшает специальную атаку.</w:t>
      </w:r>
    </w:p>
    <w:p w14:paraId="70DDE60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BCF08A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это б с радостью забыл. </w:t>
      </w:r>
    </w:p>
    <w:p w14:paraId="208C457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40529D2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C64E69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применяет Confide. </w:t>
      </w:r>
    </w:p>
    <w:p w14:paraId="05EE485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меньшает специальную атаку.</w:t>
      </w:r>
    </w:p>
    <w:p w14:paraId="215A92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AABFD4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stform Castform это б с радостью забыл. </w:t>
      </w:r>
    </w:p>
    <w:p w14:paraId="23213E9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stform Castform увеличивает специальную защиту.</w:t>
      </w:r>
    </w:p>
    <w:p w14:paraId="4D6A71C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79CD4F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:'you gonna BURN IN HELL!!!'. </w:t>
      </w:r>
    </w:p>
    <w:p w14:paraId="26A2B52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stform Castform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8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4B0BDC6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stform Castform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ознание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2113295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из команды черных вступает в бой!</w:t>
      </w:r>
    </w:p>
    <w:p w14:paraId="7725EB3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применяет Confide. </w:t>
      </w:r>
    </w:p>
    <w:p w14:paraId="04BD531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6E2905C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6D053A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712600E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засыпает</w:t>
      </w:r>
    </w:p>
    <w:p w14:paraId="59FDE34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C0505B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применяет</w:t>
      </w:r>
      <w:r w:rsidRPr="00480188">
        <w:rPr>
          <w:b/>
          <w:bCs/>
          <w:sz w:val="20"/>
          <w:szCs w:val="20"/>
          <w:lang w:val="en-US"/>
        </w:rPr>
        <w:t xml:space="preserve"> Confide. </w:t>
      </w:r>
    </w:p>
    <w:p w14:paraId="67B91F0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43E889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AE7C0B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7D9D8D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3B619E0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8 здоровья.</w:t>
      </w:r>
    </w:p>
    <w:p w14:paraId="2AF95E0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B98C4F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борется с соперником. </w:t>
      </w:r>
    </w:p>
    <w:p w14:paraId="6EC9788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6 здоровья.</w:t>
      </w:r>
    </w:p>
    <w:p w14:paraId="42216E0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2 здоровья.</w:t>
      </w:r>
    </w:p>
    <w:p w14:paraId="1786784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CC11A0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применяет Confide. </w:t>
      </w:r>
    </w:p>
    <w:p w14:paraId="371151E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уменьшает специальную атаку.</w:t>
      </w:r>
    </w:p>
    <w:p w14:paraId="2E7F8A9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F5B3B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05FCC8B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засыпает</w:t>
      </w:r>
    </w:p>
    <w:p w14:paraId="4DAD5F9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F39CDE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379D9FF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8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350DA5C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79DE39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F2FF97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5E81D7C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1 здоровья.</w:t>
      </w:r>
    </w:p>
    <w:p w14:paraId="36405BD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E11144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5045118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засыпает</w:t>
      </w:r>
    </w:p>
    <w:p w14:paraId="04BE91C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DEA82E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48AD10C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9 здоровья.</w:t>
      </w:r>
    </w:p>
    <w:p w14:paraId="32690D2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32AD58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D4F858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да настанет эра краёв камней!. </w:t>
      </w:r>
    </w:p>
    <w:p w14:paraId="0EC13BF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7 здоровья.</w:t>
      </w:r>
    </w:p>
    <w:p w14:paraId="262679F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D22405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Numel Numel отходит в мир снов (я вернусь...). </w:t>
      </w:r>
    </w:p>
    <w:p w14:paraId="160B1F4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засыпает</w:t>
      </w:r>
    </w:p>
    <w:p w14:paraId="43BAA55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A65618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4E5A717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11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7EC0001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6D0DAC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56615E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28622FC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12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9D0CE3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A8439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Numel Numel :'you gonna BURN IN HELL!!!'. </w:t>
      </w:r>
    </w:p>
    <w:p w14:paraId="7D9040F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221A04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5B39CCA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да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настан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эра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раёв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амней</w:t>
      </w:r>
      <w:r w:rsidRPr="00480188">
        <w:rPr>
          <w:b/>
          <w:bCs/>
          <w:sz w:val="20"/>
          <w:szCs w:val="20"/>
          <w:lang w:val="en-US"/>
        </w:rPr>
        <w:t xml:space="preserve">!. </w:t>
      </w:r>
    </w:p>
    <w:p w14:paraId="536C32B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15 здоровья.</w:t>
      </w:r>
    </w:p>
    <w:p w14:paraId="78E2D52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Numel Numel теряет сознание.</w:t>
      </w:r>
    </w:p>
    <w:p w14:paraId="3118DD6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из команды красных вступает в бой!</w:t>
      </w:r>
    </w:p>
    <w:p w14:paraId="21F2081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5D2D2E2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294F5E5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4E1F0F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 xml:space="preserve">Facade(в состояниях сильней). </w:t>
      </w:r>
    </w:p>
    <w:p w14:paraId="4AE6F02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8 здоровья.</w:t>
      </w:r>
    </w:p>
    <w:p w14:paraId="1897E4A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62AD3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FlashCannon. </w:t>
      </w:r>
    </w:p>
    <w:p w14:paraId="040EF49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lastRenderedPageBreak/>
        <w:t>Критический удар!</w:t>
      </w:r>
    </w:p>
    <w:p w14:paraId="4CCB2CB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8 здоровья.</w:t>
      </w:r>
    </w:p>
    <w:p w14:paraId="2980123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148CE9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129FFD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5348F9E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31A7029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F1BD4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FlashCannon. </w:t>
      </w:r>
    </w:p>
    <w:p w14:paraId="19AC0E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3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78C361B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A89A2F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борется с соперником. </w:t>
      </w:r>
    </w:p>
    <w:p w14:paraId="0D3DE22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7 здоровья.</w:t>
      </w:r>
    </w:p>
    <w:p w14:paraId="1A18E45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теряет 2 здоровья.</w:t>
      </w:r>
    </w:p>
    <w:p w14:paraId="47FC4A4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4BA3E8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7FD14A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применяет Confide. </w:t>
      </w:r>
    </w:p>
    <w:p w14:paraId="730F696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не замечает воздействие типа NORMAL</w:t>
      </w:r>
    </w:p>
    <w:p w14:paraId="314B302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C82B70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атакует с помощью Facade(в состояниях сильней). </w:t>
      </w:r>
    </w:p>
    <w:p w14:paraId="2DB3B11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7 здоровья.</w:t>
      </w:r>
    </w:p>
    <w:p w14:paraId="619D0E9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145141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32208568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24AAB27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38D1DE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FlashCannon. </w:t>
      </w:r>
    </w:p>
    <w:p w14:paraId="17BFFF6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5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3BB5006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9DC88C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атакует с помощью Facade(в состояниях сильней). </w:t>
      </w:r>
    </w:p>
    <w:p w14:paraId="0C77A6E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654A2A9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695060F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4BA568A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применяет</w:t>
      </w:r>
      <w:r w:rsidRPr="00480188">
        <w:rPr>
          <w:b/>
          <w:bCs/>
          <w:sz w:val="20"/>
          <w:szCs w:val="20"/>
          <w:lang w:val="en-US"/>
        </w:rPr>
        <w:t xml:space="preserve"> Confide. </w:t>
      </w:r>
    </w:p>
    <w:p w14:paraId="23ABD47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не замечает воздействие типа NORMAL</w:t>
      </w:r>
    </w:p>
    <w:p w14:paraId="120282E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5643E5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FlashCannon. </w:t>
      </w:r>
    </w:p>
    <w:p w14:paraId="71B9784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3 здоровья.</w:t>
      </w:r>
    </w:p>
    <w:p w14:paraId="7349589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FD7CC3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74C1C7C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4919CB7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D9ED06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 xml:space="preserve">Facade(в состояниях сильней). </w:t>
      </w:r>
    </w:p>
    <w:p w14:paraId="50AE8A5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8 здоровья.</w:t>
      </w:r>
    </w:p>
    <w:p w14:paraId="52FCF93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DF1071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борется с соперником. </w:t>
      </w:r>
    </w:p>
    <w:p w14:paraId="32A92CC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6 здоровья.</w:t>
      </w:r>
    </w:p>
    <w:p w14:paraId="1F28D0E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теряет 2 здоровья.</w:t>
      </w:r>
    </w:p>
    <w:p w14:paraId="7BE3D1C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6DF312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2119079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применяет Confide. </w:t>
      </w:r>
    </w:p>
    <w:p w14:paraId="584454D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не замечает воздействие типа NORMAL</w:t>
      </w:r>
    </w:p>
    <w:p w14:paraId="5078808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9E841AB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борется с соперником. </w:t>
      </w:r>
    </w:p>
    <w:p w14:paraId="1E2C098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6 здоровья.</w:t>
      </w:r>
    </w:p>
    <w:p w14:paraId="1A77243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теряет 2 здоровья.</w:t>
      </w:r>
    </w:p>
    <w:p w14:paraId="67B4279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055FCA1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применяет Confide. </w:t>
      </w:r>
    </w:p>
    <w:p w14:paraId="46D9707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Honedge Honedge не замечает воздействие типа NORMAL</w:t>
      </w:r>
    </w:p>
    <w:p w14:paraId="1EBD167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714CA9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</w:rPr>
        <w:t xml:space="preserve">Honedge Honedge атакует с помощью </w:t>
      </w:r>
      <w:r w:rsidRPr="00480188">
        <w:rPr>
          <w:b/>
          <w:bCs/>
          <w:sz w:val="20"/>
          <w:szCs w:val="20"/>
          <w:lang w:val="en-US"/>
        </w:rPr>
        <w:t xml:space="preserve">FlashCannon. </w:t>
      </w:r>
    </w:p>
    <w:p w14:paraId="53AE105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lastRenderedPageBreak/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4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7B6175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FA9A1B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29ACFBA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6C3E6B4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1A5DB6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FlashCannon. </w:t>
      </w:r>
    </w:p>
    <w:p w14:paraId="42DE03C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3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A431C6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5BA600C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атакует с помощью Facade(в состояниях сильней). </w:t>
      </w:r>
    </w:p>
    <w:p w14:paraId="0A7885D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Критический удар!</w:t>
      </w:r>
    </w:p>
    <w:p w14:paraId="4CB3881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12 здоровья.</w:t>
      </w:r>
    </w:p>
    <w:p w14:paraId="1E796F7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33B510A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44C9EE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4A78BB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14B5E8A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1AA9E7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 xml:space="preserve">Facade(в состояниях сильней). </w:t>
      </w:r>
    </w:p>
    <w:p w14:paraId="298F031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6 здоровья.</w:t>
      </w:r>
    </w:p>
    <w:p w14:paraId="6E776A5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763780A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FlashCannon. </w:t>
      </w:r>
    </w:p>
    <w:p w14:paraId="4A4F094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3 здоровья.</w:t>
      </w:r>
    </w:p>
    <w:p w14:paraId="5524438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уменьшает специальную защиту.</w:t>
      </w:r>
    </w:p>
    <w:p w14:paraId="6B3EB41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5F8F6C02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1C2F759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Camerupt Camerupt отходит в мир снов (я вернусь...). </w:t>
      </w:r>
    </w:p>
    <w:p w14:paraId="63BF457F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засыпает</w:t>
      </w:r>
    </w:p>
    <w:p w14:paraId="3BDA0DF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375603F0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атаку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помощью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 xml:space="preserve">Facade(в состояниях сильней). </w:t>
      </w:r>
    </w:p>
    <w:p w14:paraId="79E1CDC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Camerupt Camerupt теряет 9 здоровья.</w:t>
      </w:r>
    </w:p>
    <w:p w14:paraId="66A1137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</w:p>
    <w:p w14:paraId="4C751FA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 xml:space="preserve">Honedge Honedge атакует с помощью Facade(в состояниях сильней). </w:t>
      </w:r>
    </w:p>
    <w:p w14:paraId="444B94C5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7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22971A4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9D76E3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78ACAADE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1323F3E6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39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65506BBC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Honedge Honedge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ознание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5941F97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Aegislash_Blade Aegislash_Blade </w:t>
      </w:r>
      <w:r w:rsidRPr="00480188">
        <w:rPr>
          <w:b/>
          <w:bCs/>
          <w:sz w:val="20"/>
          <w:szCs w:val="20"/>
        </w:rPr>
        <w:t>из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оманды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красных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вступа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в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бой</w:t>
      </w:r>
      <w:r w:rsidRPr="00480188">
        <w:rPr>
          <w:b/>
          <w:bCs/>
          <w:sz w:val="20"/>
          <w:szCs w:val="20"/>
          <w:lang w:val="en-US"/>
        </w:rPr>
        <w:t>!</w:t>
      </w:r>
    </w:p>
    <w:p w14:paraId="530B3E57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Aegislash_Blade Aegislash_Blade </w:t>
      </w:r>
      <w:r w:rsidRPr="00480188">
        <w:rPr>
          <w:b/>
          <w:bCs/>
          <w:sz w:val="20"/>
          <w:szCs w:val="20"/>
        </w:rPr>
        <w:t>просто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бьёт</w:t>
      </w:r>
      <w:r w:rsidRPr="00480188">
        <w:rPr>
          <w:b/>
          <w:bCs/>
          <w:sz w:val="20"/>
          <w:szCs w:val="20"/>
          <w:lang w:val="en-US"/>
        </w:rPr>
        <w:t xml:space="preserve"> Tackle'</w:t>
      </w:r>
      <w:r w:rsidRPr="00480188">
        <w:rPr>
          <w:b/>
          <w:bCs/>
          <w:sz w:val="20"/>
          <w:szCs w:val="20"/>
        </w:rPr>
        <w:t>ом</w:t>
      </w:r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716364B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0D1BF43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04757259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28B07DED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Aegislash_Blade Aegislash_Blade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21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15DBAC6A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277224A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Aegislash_Blade Aegislash_Blade </w:t>
      </w:r>
      <w:r w:rsidRPr="00480188">
        <w:rPr>
          <w:b/>
          <w:bCs/>
          <w:sz w:val="20"/>
          <w:szCs w:val="20"/>
        </w:rPr>
        <w:t>наноси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яростный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и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безрассудный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удар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головой</w:t>
      </w:r>
      <w:r w:rsidRPr="00480188">
        <w:rPr>
          <w:b/>
          <w:bCs/>
          <w:sz w:val="20"/>
          <w:szCs w:val="20"/>
          <w:lang w:val="en-US"/>
        </w:rPr>
        <w:t xml:space="preserve">. </w:t>
      </w:r>
    </w:p>
    <w:p w14:paraId="60F4820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6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1F2CB683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14:paraId="11627804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Camerupt Camerupt :'you gonna BURN IN HELL!!!'. </w:t>
      </w:r>
    </w:p>
    <w:p w14:paraId="09A2DC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Aegislash_Blade Aegislash_Blade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21 </w:t>
      </w:r>
      <w:r w:rsidRPr="00480188">
        <w:rPr>
          <w:b/>
          <w:bCs/>
          <w:sz w:val="20"/>
          <w:szCs w:val="20"/>
        </w:rPr>
        <w:t>здоровья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47EABF0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80188">
        <w:rPr>
          <w:b/>
          <w:bCs/>
          <w:sz w:val="20"/>
          <w:szCs w:val="20"/>
          <w:lang w:val="en-US"/>
        </w:rPr>
        <w:t xml:space="preserve">Aegislash_Blade Aegislash_Blade </w:t>
      </w:r>
      <w:r w:rsidRPr="00480188">
        <w:rPr>
          <w:b/>
          <w:bCs/>
          <w:sz w:val="20"/>
          <w:szCs w:val="20"/>
        </w:rPr>
        <w:t>теряет</w:t>
      </w:r>
      <w:r w:rsidRPr="00480188">
        <w:rPr>
          <w:b/>
          <w:bCs/>
          <w:sz w:val="20"/>
          <w:szCs w:val="20"/>
          <w:lang w:val="en-US"/>
        </w:rPr>
        <w:t xml:space="preserve"> </w:t>
      </w:r>
      <w:r w:rsidRPr="00480188">
        <w:rPr>
          <w:b/>
          <w:bCs/>
          <w:sz w:val="20"/>
          <w:szCs w:val="20"/>
        </w:rPr>
        <w:t>сознание</w:t>
      </w:r>
      <w:r w:rsidRPr="00480188">
        <w:rPr>
          <w:b/>
          <w:bCs/>
          <w:sz w:val="20"/>
          <w:szCs w:val="20"/>
          <w:lang w:val="en-US"/>
        </w:rPr>
        <w:t>.</w:t>
      </w:r>
    </w:p>
    <w:p w14:paraId="13AE7051" w14:textId="77777777" w:rsidR="00480188" w:rsidRP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В команде красных не осталось покемонов.</w:t>
      </w:r>
    </w:p>
    <w:p w14:paraId="6C815ADD" w14:textId="6B1C9F19" w:rsidR="00480188" w:rsidRDefault="00480188" w:rsidP="00480188">
      <w:pPr>
        <w:spacing w:after="0" w:line="240" w:lineRule="auto"/>
        <w:rPr>
          <w:b/>
          <w:bCs/>
          <w:sz w:val="20"/>
          <w:szCs w:val="20"/>
        </w:rPr>
      </w:pPr>
      <w:r w:rsidRPr="00480188">
        <w:rPr>
          <w:b/>
          <w:bCs/>
          <w:sz w:val="20"/>
          <w:szCs w:val="20"/>
        </w:rPr>
        <w:t>Команда черных побеждает в этом бою!</w:t>
      </w:r>
      <w:r>
        <w:rPr>
          <w:b/>
          <w:bCs/>
          <w:sz w:val="20"/>
          <w:szCs w:val="20"/>
        </w:rPr>
        <w:br w:type="page"/>
      </w:r>
    </w:p>
    <w:p w14:paraId="441071CD" w14:textId="688E1AC8" w:rsidR="00480188" w:rsidRDefault="00480188" w:rsidP="0048018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ывод</w:t>
      </w:r>
    </w:p>
    <w:p w14:paraId="40E2B128" w14:textId="77777777" w:rsidR="00480188" w:rsidRDefault="00480188" w:rsidP="00480188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5E9DCF7" w14:textId="1FF3814E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Во время выполнения данной лабораторной работы я</w:t>
      </w:r>
      <w:r>
        <w:rPr>
          <w:sz w:val="24"/>
          <w:szCs w:val="24"/>
        </w:rPr>
        <w:t>:</w:t>
      </w:r>
    </w:p>
    <w:p w14:paraId="07CECB4C" w14:textId="4BDBB972" w:rsidR="00480188" w:rsidRPr="00480188" w:rsidRDefault="00480188" w:rsidP="0048018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базовыми понятиями ООП в ЯП Java, с </w:t>
      </w:r>
    </w:p>
    <w:p w14:paraId="2359D4BD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нием материалов книги К. Хорстманна «Java. Библиотека </w:t>
      </w:r>
    </w:p>
    <w:p w14:paraId="284D927C" w14:textId="77777777" w:rsid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профессионала, том 1».</w:t>
      </w:r>
    </w:p>
    <w:p w14:paraId="51E2701D" w14:textId="72BF19CC" w:rsidR="00480188" w:rsidRPr="00480188" w:rsidRDefault="00480188" w:rsidP="0048018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Применил базовые возможности ООП на практике:</w:t>
      </w:r>
    </w:p>
    <w:p w14:paraId="76F3F661" w14:textId="2A1F4182" w:rsidR="00480188" w:rsidRPr="00480188" w:rsidRDefault="00480188" w:rsidP="00480188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Создал 1</w:t>
      </w:r>
      <w:r>
        <w:rPr>
          <w:sz w:val="24"/>
          <w:szCs w:val="24"/>
        </w:rPr>
        <w:t>9</w:t>
      </w:r>
      <w:r w:rsidRPr="00480188">
        <w:rPr>
          <w:sz w:val="24"/>
          <w:szCs w:val="24"/>
        </w:rPr>
        <w:t xml:space="preserve"> различных классов. Описал цепочку наследования </w:t>
      </w:r>
    </w:p>
    <w:p w14:paraId="083FCC05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некоторых из этих классов.</w:t>
      </w:r>
    </w:p>
    <w:p w14:paraId="12829B22" w14:textId="4EA7A00D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На практике ознакомился с понятием инкапсуляции и понятием </w:t>
      </w:r>
    </w:p>
    <w:p w14:paraId="37862D7C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  <w:lang w:val="en-US"/>
        </w:rPr>
      </w:pPr>
      <w:r w:rsidRPr="00480188">
        <w:rPr>
          <w:sz w:val="24"/>
          <w:szCs w:val="24"/>
        </w:rPr>
        <w:t>ключевых</w:t>
      </w:r>
      <w:r w:rsidRPr="00480188">
        <w:rPr>
          <w:sz w:val="24"/>
          <w:szCs w:val="24"/>
          <w:lang w:val="en-US"/>
        </w:rPr>
        <w:t xml:space="preserve"> </w:t>
      </w:r>
      <w:r w:rsidRPr="00480188">
        <w:rPr>
          <w:sz w:val="24"/>
          <w:szCs w:val="24"/>
        </w:rPr>
        <w:t>слов</w:t>
      </w:r>
      <w:r w:rsidRPr="00480188">
        <w:rPr>
          <w:sz w:val="24"/>
          <w:szCs w:val="24"/>
          <w:lang w:val="en-US"/>
        </w:rPr>
        <w:t xml:space="preserve"> public, private, protected.</w:t>
      </w:r>
    </w:p>
    <w:p w14:paraId="318BC87D" w14:textId="75E143F2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л наследование от базового класса, </w:t>
      </w:r>
    </w:p>
    <w:p w14:paraId="5A97201A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переопределение методов базового класса.</w:t>
      </w:r>
    </w:p>
    <w:p w14:paraId="3BC58EF9" w14:textId="54E59AC0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л для описания каждого класса строго определенный </w:t>
      </w:r>
    </w:p>
    <w:p w14:paraId="078B4287" w14:textId="77777777" w:rsid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функционал в соответствии с условием задания.</w:t>
      </w:r>
    </w:p>
    <w:p w14:paraId="33CBD3A0" w14:textId="0075CFE3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документацией по библиотеке. </w:t>
      </w:r>
    </w:p>
    <w:p w14:paraId="01890959" w14:textId="3D278CA3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Ознакомился с инструкцией import</w:t>
      </w:r>
      <w:r>
        <w:rPr>
          <w:sz w:val="24"/>
          <w:szCs w:val="24"/>
          <w:lang w:val="en-US"/>
        </w:rPr>
        <w:t>.</w:t>
      </w:r>
    </w:p>
    <w:p w14:paraId="66478050" w14:textId="296603C2" w:rsidR="00480188" w:rsidRPr="00480188" w:rsidRDefault="00480188" w:rsidP="0048018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лся с </w:t>
      </w:r>
      <w:r w:rsidRPr="00480188">
        <w:rPr>
          <w:sz w:val="24"/>
          <w:szCs w:val="24"/>
        </w:rPr>
        <w:t>понятием области видимости переменных внутри</w:t>
      </w:r>
    </w:p>
    <w:p w14:paraId="60126942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различных блоков кода.</w:t>
      </w:r>
    </w:p>
    <w:p w14:paraId="26DB27CB" w14:textId="11EEF48B" w:rsidR="00480188" w:rsidRPr="00480188" w:rsidRDefault="00480188" w:rsidP="00480188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Работал с пакетами (</w:t>
      </w:r>
      <w:r w:rsidRPr="00480188">
        <w:rPr>
          <w:sz w:val="24"/>
          <w:szCs w:val="24"/>
          <w:lang w:val="en-US"/>
        </w:rPr>
        <w:t>package)</w:t>
      </w:r>
    </w:p>
    <w:p w14:paraId="40924FB1" w14:textId="45AE8495" w:rsidR="00480188" w:rsidRPr="00480188" w:rsidRDefault="00480188" w:rsidP="00480188">
      <w:pPr>
        <w:pStyle w:val="a3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Ознакомился с подключением внешней библиотеки классов при </w:t>
      </w:r>
    </w:p>
    <w:p w14:paraId="480814F0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мощи средств IDE. На практике собрал jar файл с </w:t>
      </w:r>
    </w:p>
    <w:p w14:paraId="79181AA5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использованием собственноручно созданного манифеста, имеющий </w:t>
      </w:r>
    </w:p>
    <w:p w14:paraId="2CC31584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дключенную внешнюю библиотеку. Разобрался в структуре проекта </w:t>
      </w:r>
    </w:p>
    <w:p w14:paraId="531D403E" w14:textId="77777777" w:rsid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с помощью средств IDE.</w:t>
      </w:r>
    </w:p>
    <w:p w14:paraId="24695A6A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</w:p>
    <w:p w14:paraId="24367BD1" w14:textId="77777777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 xml:space="preserve">Полученные мною знания будут использоваться для дальнейшего </w:t>
      </w:r>
    </w:p>
    <w:p w14:paraId="186BB92E" w14:textId="5938CCFA" w:rsidR="00480188" w:rsidRPr="00480188" w:rsidRDefault="00480188" w:rsidP="00480188">
      <w:pPr>
        <w:spacing w:after="0" w:line="240" w:lineRule="auto"/>
        <w:jc w:val="both"/>
        <w:rPr>
          <w:sz w:val="24"/>
          <w:szCs w:val="24"/>
        </w:rPr>
      </w:pPr>
      <w:r w:rsidRPr="00480188">
        <w:rPr>
          <w:sz w:val="24"/>
          <w:szCs w:val="24"/>
        </w:rPr>
        <w:t>изучения языка и обучения в целом.</w:t>
      </w:r>
    </w:p>
    <w:sectPr w:rsidR="00480188" w:rsidRPr="0048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D9"/>
    <w:multiLevelType w:val="hybridMultilevel"/>
    <w:tmpl w:val="15F6FC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D7E1548"/>
    <w:multiLevelType w:val="multilevel"/>
    <w:tmpl w:val="2A6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7466C"/>
    <w:multiLevelType w:val="hybridMultilevel"/>
    <w:tmpl w:val="A6A6CC2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AAB5805"/>
    <w:multiLevelType w:val="hybridMultilevel"/>
    <w:tmpl w:val="129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46BB"/>
    <w:multiLevelType w:val="hybridMultilevel"/>
    <w:tmpl w:val="825A5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65A70"/>
    <w:multiLevelType w:val="hybridMultilevel"/>
    <w:tmpl w:val="2C24BE2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981569E"/>
    <w:multiLevelType w:val="hybridMultilevel"/>
    <w:tmpl w:val="A57E4AC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74314A0D"/>
    <w:multiLevelType w:val="hybridMultilevel"/>
    <w:tmpl w:val="3B5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19229">
    <w:abstractNumId w:val="1"/>
  </w:num>
  <w:num w:numId="2" w16cid:durableId="1000818074">
    <w:abstractNumId w:val="5"/>
  </w:num>
  <w:num w:numId="3" w16cid:durableId="2048988116">
    <w:abstractNumId w:val="6"/>
  </w:num>
  <w:num w:numId="4" w16cid:durableId="510071401">
    <w:abstractNumId w:val="7"/>
  </w:num>
  <w:num w:numId="5" w16cid:durableId="406848473">
    <w:abstractNumId w:val="4"/>
  </w:num>
  <w:num w:numId="6" w16cid:durableId="1666473568">
    <w:abstractNumId w:val="3"/>
  </w:num>
  <w:num w:numId="7" w16cid:durableId="1678190709">
    <w:abstractNumId w:val="2"/>
  </w:num>
  <w:num w:numId="8" w16cid:durableId="192040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6B"/>
    <w:rsid w:val="00222C2E"/>
    <w:rsid w:val="002A0E7E"/>
    <w:rsid w:val="00480188"/>
    <w:rsid w:val="005A5978"/>
    <w:rsid w:val="00880D10"/>
    <w:rsid w:val="009431C4"/>
    <w:rsid w:val="00D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F6D5"/>
  <w15:chartTrackingRefBased/>
  <w15:docId w15:val="{1165F1C2-16BD-43F7-90A4-EE6A3C6F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158D-3033-464B-8C36-7D05CF9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ыжьянов</dc:creator>
  <cp:keywords/>
  <dc:description/>
  <cp:lastModifiedBy>Михаил Пыжьянов</cp:lastModifiedBy>
  <cp:revision>2</cp:revision>
  <dcterms:created xsi:type="dcterms:W3CDTF">2023-11-07T23:40:00Z</dcterms:created>
  <dcterms:modified xsi:type="dcterms:W3CDTF">2023-11-08T01:09:00Z</dcterms:modified>
</cp:coreProperties>
</file>